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A0B3E" w:rsidRPr="004F7656" w:rsidRDefault="00E65875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>1</w:t>
      </w:r>
      <w:r w:rsidR="00C04D03" w:rsidRPr="004F7656">
        <w:rPr>
          <w:color w:val="000000"/>
          <w:sz w:val="22"/>
          <w:szCs w:val="22"/>
        </w:rPr>
        <w:t>.</w:t>
      </w:r>
      <w:r w:rsidR="000F541E" w:rsidRPr="004F7656">
        <w:rPr>
          <w:color w:val="000000"/>
          <w:sz w:val="22"/>
          <w:szCs w:val="22"/>
        </w:rPr>
        <w:t xml:space="preserve">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17957">
        <w:rPr>
          <w:color w:val="000000"/>
          <w:sz w:val="22"/>
          <w:szCs w:val="22"/>
        </w:rPr>
        <w:t>130113:913</w:t>
      </w:r>
      <w:r w:rsidR="000F541E" w:rsidRPr="004F7656">
        <w:rPr>
          <w:color w:val="000000"/>
          <w:sz w:val="22"/>
          <w:szCs w:val="22"/>
        </w:rPr>
        <w:t xml:space="preserve">, площадью </w:t>
      </w:r>
      <w:r w:rsidR="00717957">
        <w:rPr>
          <w:color w:val="000000"/>
          <w:sz w:val="22"/>
          <w:szCs w:val="22"/>
        </w:rPr>
        <w:t>1500</w:t>
      </w:r>
      <w:r w:rsidR="007A0B3E" w:rsidRPr="004F7656">
        <w:rPr>
          <w:color w:val="000000"/>
          <w:sz w:val="22"/>
          <w:szCs w:val="22"/>
        </w:rPr>
        <w:t xml:space="preserve"> </w:t>
      </w:r>
      <w:r w:rsidR="000F541E" w:rsidRPr="004F7656">
        <w:rPr>
          <w:color w:val="000000"/>
          <w:sz w:val="22"/>
          <w:szCs w:val="22"/>
        </w:rPr>
        <w:t>кв. м, для индивидуального жилищного строительства. Местоположение: Иркутская область, Эхирит-Булагатский</w:t>
      </w:r>
      <w:r w:rsidR="007A0B3E" w:rsidRPr="004F7656">
        <w:rPr>
          <w:color w:val="000000"/>
          <w:sz w:val="22"/>
          <w:szCs w:val="22"/>
        </w:rPr>
        <w:t xml:space="preserve"> район</w:t>
      </w:r>
      <w:r w:rsidR="000F541E" w:rsidRPr="004F7656">
        <w:rPr>
          <w:color w:val="000000"/>
          <w:sz w:val="22"/>
          <w:szCs w:val="22"/>
        </w:rPr>
        <w:t xml:space="preserve">, </w:t>
      </w:r>
      <w:r w:rsidR="007A0B3E" w:rsidRPr="004F7656">
        <w:rPr>
          <w:color w:val="000000"/>
          <w:sz w:val="22"/>
          <w:szCs w:val="22"/>
        </w:rPr>
        <w:t xml:space="preserve">п. Усть-Ордынский, ул. </w:t>
      </w:r>
      <w:r w:rsidR="00717957">
        <w:rPr>
          <w:color w:val="000000"/>
          <w:sz w:val="22"/>
          <w:szCs w:val="22"/>
        </w:rPr>
        <w:t>Борсоева, 64</w:t>
      </w:r>
      <w:r w:rsidR="00E7420D">
        <w:rPr>
          <w:color w:val="000000"/>
          <w:sz w:val="22"/>
          <w:szCs w:val="22"/>
        </w:rPr>
        <w:t>.</w:t>
      </w:r>
    </w:p>
    <w:p w:rsidR="007A0B3E" w:rsidRPr="004F7656" w:rsidRDefault="00BC4C54" w:rsidP="002A4D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 xml:space="preserve"> </w:t>
      </w:r>
      <w:r w:rsidR="007A0B3E" w:rsidRPr="004F7656">
        <w:rPr>
          <w:color w:val="000000"/>
          <w:sz w:val="22"/>
          <w:szCs w:val="22"/>
        </w:rPr>
        <w:t xml:space="preserve">  </w:t>
      </w:r>
      <w:r w:rsidR="000F541E" w:rsidRPr="004F7656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35F54" w:rsidRPr="004F7656" w:rsidRDefault="00C35F54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957" w:rsidRDefault="002A4D90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C35F54" w:rsidRPr="004F7656">
        <w:rPr>
          <w:color w:val="000000"/>
          <w:sz w:val="22"/>
          <w:szCs w:val="22"/>
        </w:rPr>
        <w:t xml:space="preserve">. </w:t>
      </w:r>
      <w:r w:rsidR="00E7420D" w:rsidRPr="00E7420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17957">
        <w:rPr>
          <w:color w:val="000000"/>
          <w:sz w:val="22"/>
          <w:szCs w:val="22"/>
        </w:rPr>
        <w:t>000000:3512</w:t>
      </w:r>
      <w:r w:rsidR="00E7420D" w:rsidRPr="00E7420D">
        <w:rPr>
          <w:color w:val="000000"/>
          <w:sz w:val="22"/>
          <w:szCs w:val="22"/>
        </w:rPr>
        <w:t xml:space="preserve">, площадью </w:t>
      </w:r>
      <w:r w:rsidR="00717957">
        <w:rPr>
          <w:color w:val="000000"/>
          <w:sz w:val="22"/>
          <w:szCs w:val="22"/>
        </w:rPr>
        <w:t>1534</w:t>
      </w:r>
      <w:r w:rsidR="00E7420D">
        <w:rPr>
          <w:color w:val="000000"/>
          <w:sz w:val="22"/>
          <w:szCs w:val="22"/>
        </w:rPr>
        <w:t xml:space="preserve"> </w:t>
      </w:r>
      <w:r w:rsidR="00E7420D" w:rsidRPr="00E7420D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</w:t>
      </w:r>
      <w:r w:rsidR="00717957">
        <w:rPr>
          <w:color w:val="000000"/>
          <w:sz w:val="22"/>
          <w:szCs w:val="22"/>
        </w:rPr>
        <w:t xml:space="preserve">Российская Федерация, </w:t>
      </w:r>
      <w:r w:rsidR="00E7420D" w:rsidRPr="00E7420D">
        <w:rPr>
          <w:color w:val="000000"/>
          <w:sz w:val="22"/>
          <w:szCs w:val="22"/>
        </w:rPr>
        <w:t xml:space="preserve">Иркутская область, Эхирит-Булагатский район, </w:t>
      </w:r>
      <w:r w:rsidR="00717957" w:rsidRPr="00717957">
        <w:rPr>
          <w:color w:val="000000"/>
          <w:sz w:val="22"/>
          <w:szCs w:val="22"/>
        </w:rPr>
        <w:t xml:space="preserve">п. Усть-Ордынский, ул. </w:t>
      </w:r>
      <w:r w:rsidR="00717957">
        <w:rPr>
          <w:color w:val="000000"/>
          <w:sz w:val="22"/>
          <w:szCs w:val="22"/>
        </w:rPr>
        <w:t>Речная, 12</w:t>
      </w:r>
      <w:r w:rsidR="00717957" w:rsidRPr="00717957">
        <w:rPr>
          <w:color w:val="000000"/>
          <w:sz w:val="22"/>
          <w:szCs w:val="22"/>
        </w:rPr>
        <w:t>.</w:t>
      </w:r>
    </w:p>
    <w:p w:rsidR="00A81B98" w:rsidRPr="004F7656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rFonts w:eastAsia="Calibri"/>
          <w:sz w:val="22"/>
          <w:szCs w:val="22"/>
          <w:lang w:eastAsia="en-US"/>
        </w:rPr>
      </w:pPr>
      <w:r w:rsidRPr="00E7420D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35F54" w:rsidRDefault="00C35F54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81C79" w:rsidRPr="00E81C79" w:rsidRDefault="002A4D90" w:rsidP="00E81C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1A2EBF">
        <w:rPr>
          <w:color w:val="000000"/>
          <w:sz w:val="22"/>
          <w:szCs w:val="22"/>
        </w:rPr>
        <w:t xml:space="preserve"> </w:t>
      </w:r>
      <w:r w:rsidR="00E81C79" w:rsidRPr="00E81C7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E81C79">
        <w:rPr>
          <w:color w:val="000000"/>
          <w:sz w:val="22"/>
          <w:szCs w:val="22"/>
        </w:rPr>
        <w:t>071215:370</w:t>
      </w:r>
      <w:r w:rsidR="00E81C79" w:rsidRPr="00E81C79">
        <w:rPr>
          <w:color w:val="000000"/>
          <w:sz w:val="22"/>
          <w:szCs w:val="22"/>
        </w:rPr>
        <w:t xml:space="preserve">, площадью 1500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E81C79">
        <w:rPr>
          <w:color w:val="000000"/>
          <w:sz w:val="22"/>
          <w:szCs w:val="22"/>
        </w:rPr>
        <w:t>Александрова, 63.</w:t>
      </w:r>
    </w:p>
    <w:p w:rsidR="001A2EBF" w:rsidRDefault="00E81C79" w:rsidP="00E81C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81C79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C04EE" w:rsidRDefault="007C04EE" w:rsidP="00E81C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C04EE" w:rsidRPr="007C04EE" w:rsidRDefault="007C04EE" w:rsidP="007C04E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7C04EE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сельскохозяйственного назначения</w:t>
      </w:r>
      <w:r w:rsidRPr="007C04EE">
        <w:rPr>
          <w:color w:val="000000"/>
          <w:sz w:val="22"/>
          <w:szCs w:val="22"/>
        </w:rPr>
        <w:t>, с кад</w:t>
      </w:r>
      <w:r>
        <w:rPr>
          <w:color w:val="000000"/>
          <w:sz w:val="22"/>
          <w:szCs w:val="22"/>
        </w:rPr>
        <w:t xml:space="preserve">астровым номером 85:06:071002:50, </w:t>
      </w:r>
      <w:r w:rsidRPr="007C04EE">
        <w:rPr>
          <w:color w:val="000000"/>
          <w:sz w:val="22"/>
          <w:szCs w:val="22"/>
        </w:rPr>
        <w:t xml:space="preserve">площадью </w:t>
      </w:r>
      <w:r>
        <w:rPr>
          <w:color w:val="000000"/>
          <w:sz w:val="22"/>
          <w:szCs w:val="22"/>
        </w:rPr>
        <w:t>25000</w:t>
      </w:r>
      <w:r w:rsidRPr="007C04EE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ведения личного подсобного хозяйства.</w:t>
      </w:r>
      <w:r w:rsidRPr="007C04EE">
        <w:rPr>
          <w:color w:val="000000"/>
          <w:sz w:val="22"/>
          <w:szCs w:val="22"/>
        </w:rPr>
        <w:t xml:space="preserve"> Местоположение</w:t>
      </w:r>
      <w:r>
        <w:rPr>
          <w:color w:val="000000"/>
          <w:sz w:val="22"/>
          <w:szCs w:val="22"/>
        </w:rPr>
        <w:t xml:space="preserve"> установлено относительно ориентира, расположенного за пределами участка. Ориентир земельный участок. Участок находится примерно в 1200 м, по направлению на северо-восток о</w:t>
      </w:r>
      <w:r w:rsidR="00155976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ориентира. Почтовый адрес ориентира</w:t>
      </w:r>
      <w:r w:rsidRPr="007C04EE">
        <w:rPr>
          <w:color w:val="000000"/>
          <w:sz w:val="22"/>
          <w:szCs w:val="22"/>
        </w:rPr>
        <w:t xml:space="preserve">: Иркутская область, Эхирит-Булагатский район, </w:t>
      </w:r>
      <w:r>
        <w:rPr>
          <w:color w:val="000000"/>
          <w:sz w:val="22"/>
          <w:szCs w:val="22"/>
        </w:rPr>
        <w:t>д. Нижняя Идыга.</w:t>
      </w:r>
    </w:p>
    <w:p w:rsidR="007C04EE" w:rsidRDefault="007C04EE" w:rsidP="007C04E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C04EE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C04EE" w:rsidRDefault="007C04EE" w:rsidP="007C04E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C04EE" w:rsidRPr="007C04EE" w:rsidRDefault="007C04EE" w:rsidP="007C04E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7C04E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</w:t>
      </w:r>
      <w:r>
        <w:rPr>
          <w:color w:val="000000"/>
          <w:sz w:val="22"/>
          <w:szCs w:val="22"/>
        </w:rPr>
        <w:t>астровым номером 85:06:071207:304</w:t>
      </w:r>
      <w:r w:rsidRPr="007C04EE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 xml:space="preserve">444 </w:t>
      </w:r>
      <w:r w:rsidRPr="007C04EE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8 Марта, уч. 164Б.</w:t>
      </w:r>
    </w:p>
    <w:p w:rsidR="007C04EE" w:rsidRDefault="007C04EE" w:rsidP="007C04E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C04EE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57145" w:rsidRDefault="00257145" w:rsidP="007C04E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57145" w:rsidRPr="00257145" w:rsidRDefault="00257145" w:rsidP="0025714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Pr="0025714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19:435</w:t>
      </w:r>
      <w:r w:rsidRPr="00257145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511</w:t>
      </w:r>
      <w:r w:rsidRPr="00257145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Ровинского, уч. 55А.</w:t>
      </w:r>
    </w:p>
    <w:p w:rsidR="00257145" w:rsidRPr="004F7656" w:rsidRDefault="00257145" w:rsidP="0025714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257145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F541E" w:rsidRPr="00102EC0" w:rsidRDefault="000F541E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BA" w:rsidRDefault="004C1EBA" w:rsidP="00E41027">
      <w:r>
        <w:separator/>
      </w:r>
    </w:p>
  </w:endnote>
  <w:endnote w:type="continuationSeparator" w:id="0">
    <w:p w:rsidR="004C1EBA" w:rsidRDefault="004C1EBA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BA" w:rsidRDefault="004C1EBA" w:rsidP="00E41027">
      <w:r>
        <w:separator/>
      </w:r>
    </w:p>
  </w:footnote>
  <w:footnote w:type="continuationSeparator" w:id="0">
    <w:p w:rsidR="004C1EBA" w:rsidRDefault="004C1EBA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6091"/>
    <w:rsid w:val="002B6F02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F61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1EBA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5CA2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B6DDE"/>
    <w:rsid w:val="00CC077E"/>
    <w:rsid w:val="00CC12D4"/>
    <w:rsid w:val="00CC18EE"/>
    <w:rsid w:val="00CC7D4B"/>
    <w:rsid w:val="00CD0171"/>
    <w:rsid w:val="00CD06A3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77101"/>
    <w:rsid w:val="00E80319"/>
    <w:rsid w:val="00E81C7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A30F-7D8E-497B-BA77-E1E4D507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2-04-12T07:50:00Z</cp:lastPrinted>
  <dcterms:created xsi:type="dcterms:W3CDTF">2022-04-18T01:43:00Z</dcterms:created>
  <dcterms:modified xsi:type="dcterms:W3CDTF">2022-04-18T01:43:00Z</dcterms:modified>
</cp:coreProperties>
</file>